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32" w:type="dxa"/>
        <w:tblLook w:val="01E0"/>
      </w:tblPr>
      <w:tblGrid>
        <w:gridCol w:w="4500"/>
        <w:gridCol w:w="1800"/>
        <w:gridCol w:w="4140"/>
      </w:tblGrid>
      <w:tr w:rsidR="001206BA" w:rsidTr="004E1702">
        <w:tc>
          <w:tcPr>
            <w:tcW w:w="4500" w:type="dxa"/>
          </w:tcPr>
          <w:p w:rsidR="001206BA" w:rsidRDefault="009879A0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БАШ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="001206BA">
              <w:rPr>
                <w:rFonts w:ascii="TimBashk" w:hAnsi="TimBashk"/>
                <w:sz w:val="20"/>
                <w:szCs w:val="20"/>
              </w:rPr>
              <w:t>ОРТОСТАН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 xml:space="preserve"> РЕСПУБЛИКА</w:t>
            </w:r>
            <w:r w:rsidR="001206BA">
              <w:rPr>
                <w:rFonts w:ascii="a_Timer(15%) Bashkir" w:hAnsi="a_Timer(15%) Bashkir"/>
                <w:sz w:val="20"/>
                <w:szCs w:val="20"/>
                <w:lang w:val="be-BY"/>
              </w:rPr>
              <w:t>Һ</w:t>
            </w:r>
            <w:proofErr w:type="gramStart"/>
            <w:r w:rsidR="001206BA">
              <w:rPr>
                <w:rFonts w:ascii="a_Timer(15%) Bashkir" w:hAnsi="a_Timer(15%) Bashkir"/>
                <w:sz w:val="20"/>
                <w:szCs w:val="20"/>
              </w:rPr>
              <w:t>Ы</w:t>
            </w:r>
            <w:proofErr w:type="gramEnd"/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ИГЛИН РАЙОН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МУНИЦИПАЛЬ  РАЙОН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>ЫНЫҢ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АУЫЛ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СОВЕТЫ АУЫЛ БИЛӘМӘҺ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ХАКИМИӘТ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452414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sz w:val="20"/>
                <w:szCs w:val="20"/>
                <w:lang w:val="be-BY"/>
              </w:rPr>
              <w:t xml:space="preserve"> ауылы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Узэк</w:t>
            </w:r>
            <w:r>
              <w:rPr>
                <w:sz w:val="20"/>
                <w:szCs w:val="20"/>
                <w:lang w:val="be-BY"/>
              </w:rPr>
              <w:t xml:space="preserve">   урам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be-BY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:</w:t>
            </w:r>
            <w:proofErr w:type="spellStart"/>
            <w:r>
              <w:rPr>
                <w:sz w:val="20"/>
                <w:szCs w:val="20"/>
                <w:lang w:val="en-US"/>
              </w:rPr>
              <w:t>turbasl</w:t>
            </w:r>
            <w:proofErr w:type="spellEnd"/>
            <w:r>
              <w:rPr>
                <w:sz w:val="20"/>
                <w:szCs w:val="20"/>
                <w:lang w:val="be-BY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iglin</w:t>
            </w:r>
            <w:proofErr w:type="spellEnd"/>
            <w:r>
              <w:rPr>
                <w:sz w:val="20"/>
                <w:szCs w:val="20"/>
                <w:lang w:val="be-BY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0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 xml:space="preserve">   </w:t>
            </w:r>
            <w:r w:rsidR="0079011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53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ДМИНИСТРАЦ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ЛЬСКОГО ПОСЕЛЕН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УРБАСЛИНСКИЙ СЕЛЬСОВЕТ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НИЦИПАЛЬНОГО РАЙОНА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ГЛИНСКИЙ РАЙО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БАШКОРТОСТА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452414, с. Турбаслы</w:t>
            </w:r>
            <w:r>
              <w:rPr>
                <w:sz w:val="20"/>
                <w:szCs w:val="20"/>
                <w:lang w:val="be-BY"/>
              </w:rPr>
              <w:t>, ул. Центральная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turbasl</w:t>
            </w:r>
            <w:proofErr w:type="spellEnd"/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iglin</w:t>
            </w:r>
            <w:proofErr w:type="spellEnd"/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1206BA" w:rsidRDefault="007A1EF5" w:rsidP="001206BA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</w:rPr>
      </w:pPr>
      <w:r w:rsidRPr="007A1EF5">
        <w:pict>
          <v:line id="_x0000_s1135" style="position:absolute;z-index:251657728;mso-position-horizontal-relative:text;mso-position-vertical-relative:text" from="-21.85pt,14.75pt" to="491.15pt,14.75pt" strokeweight="4.5pt">
            <v:stroke linestyle="thickThin"/>
          </v:line>
        </w:pict>
      </w:r>
    </w:p>
    <w:tbl>
      <w:tblPr>
        <w:tblW w:w="10490" w:type="dxa"/>
        <w:tblInd w:w="-459" w:type="dxa"/>
        <w:tblLook w:val="04A0"/>
      </w:tblPr>
      <w:tblGrid>
        <w:gridCol w:w="4253"/>
        <w:gridCol w:w="2126"/>
        <w:gridCol w:w="4111"/>
      </w:tblGrid>
      <w:tr w:rsidR="001206BA" w:rsidRPr="009879A0" w:rsidTr="00856125">
        <w:trPr>
          <w:trHeight w:val="1014"/>
        </w:trPr>
        <w:tc>
          <w:tcPr>
            <w:tcW w:w="4253" w:type="dxa"/>
          </w:tcPr>
          <w:p w:rsidR="001206BA" w:rsidRPr="009879A0" w:rsidRDefault="001206BA" w:rsidP="004E1702">
            <w:pPr>
              <w:pStyle w:val="7"/>
              <w:tabs>
                <w:tab w:val="center" w:pos="1418"/>
              </w:tabs>
              <w:spacing w:line="276" w:lineRule="auto"/>
              <w:rPr>
                <w:rFonts w:ascii="TimBashk" w:hAnsi="TimBashk"/>
                <w:b/>
                <w:sz w:val="28"/>
                <w:szCs w:val="28"/>
              </w:rPr>
            </w:pPr>
            <w:r w:rsidRPr="009879A0">
              <w:rPr>
                <w:rFonts w:ascii="TimBashk" w:hAnsi="TimBashk"/>
                <w:sz w:val="28"/>
                <w:szCs w:val="28"/>
              </w:rPr>
              <w:t xml:space="preserve">   </w:t>
            </w:r>
            <w:r w:rsidR="009879A0">
              <w:rPr>
                <w:rFonts w:ascii="TimBashk" w:hAnsi="TimBashk"/>
                <w:b/>
                <w:sz w:val="28"/>
                <w:szCs w:val="28"/>
                <w:lang w:val="ba-RU"/>
              </w:rPr>
              <w:t>Ҡ</w:t>
            </w:r>
            <w:r w:rsidRPr="009879A0">
              <w:rPr>
                <w:rFonts w:ascii="TimBashk" w:hAnsi="TimBashk"/>
                <w:b/>
                <w:sz w:val="28"/>
                <w:szCs w:val="28"/>
              </w:rPr>
              <w:t>АРАР</w:t>
            </w:r>
          </w:p>
          <w:p w:rsidR="001206BA" w:rsidRPr="009879A0" w:rsidRDefault="00087003" w:rsidP="003226F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879A0">
              <w:rPr>
                <w:sz w:val="28"/>
                <w:szCs w:val="28"/>
              </w:rPr>
              <w:t xml:space="preserve">  «</w:t>
            </w:r>
            <w:r w:rsidR="003226F6">
              <w:rPr>
                <w:sz w:val="28"/>
                <w:szCs w:val="28"/>
              </w:rPr>
              <w:t>01</w:t>
            </w:r>
            <w:r w:rsidR="001206BA" w:rsidRPr="009879A0">
              <w:rPr>
                <w:sz w:val="28"/>
                <w:szCs w:val="28"/>
              </w:rPr>
              <w:t xml:space="preserve">» </w:t>
            </w:r>
            <w:r w:rsidR="003226F6">
              <w:rPr>
                <w:sz w:val="28"/>
                <w:szCs w:val="28"/>
              </w:rPr>
              <w:t>август</w:t>
            </w:r>
            <w:r w:rsidR="00994279" w:rsidRPr="009879A0">
              <w:rPr>
                <w:sz w:val="28"/>
                <w:szCs w:val="28"/>
              </w:rPr>
              <w:t xml:space="preserve"> 2019</w:t>
            </w:r>
            <w:r w:rsidR="001206BA" w:rsidRPr="009879A0">
              <w:rPr>
                <w:sz w:val="28"/>
                <w:szCs w:val="28"/>
              </w:rPr>
              <w:t xml:space="preserve"> </w:t>
            </w:r>
            <w:proofErr w:type="spellStart"/>
            <w:r w:rsidR="001206BA" w:rsidRPr="009879A0">
              <w:rPr>
                <w:sz w:val="28"/>
                <w:szCs w:val="28"/>
              </w:rPr>
              <w:t>й</w:t>
            </w:r>
            <w:proofErr w:type="spellEnd"/>
            <w:r w:rsidR="001206BA" w:rsidRPr="009879A0">
              <w:rPr>
                <w:sz w:val="28"/>
                <w:szCs w:val="28"/>
                <w:lang w:val="ba-RU"/>
              </w:rPr>
              <w:t>.</w:t>
            </w:r>
            <w:r w:rsidR="001206BA" w:rsidRPr="009879A0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126" w:type="dxa"/>
          </w:tcPr>
          <w:p w:rsidR="001206BA" w:rsidRPr="009879A0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9879A0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9879A0" w:rsidRDefault="00104069" w:rsidP="009A4BE8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 w:rsidRPr="009879A0">
              <w:rPr>
                <w:sz w:val="28"/>
                <w:szCs w:val="28"/>
              </w:rPr>
              <w:t xml:space="preserve"> </w:t>
            </w:r>
            <w:r w:rsidR="00087003" w:rsidRPr="009879A0">
              <w:rPr>
                <w:sz w:val="28"/>
                <w:szCs w:val="28"/>
              </w:rPr>
              <w:t xml:space="preserve">   № 02-06-</w:t>
            </w:r>
            <w:r w:rsidR="003226F6">
              <w:rPr>
                <w:sz w:val="28"/>
                <w:szCs w:val="28"/>
              </w:rPr>
              <w:t>5</w:t>
            </w:r>
            <w:r w:rsidR="008308E3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1206BA" w:rsidRPr="009879A0" w:rsidRDefault="001206BA" w:rsidP="00856125">
            <w:pPr>
              <w:pStyle w:val="7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879A0">
              <w:rPr>
                <w:b/>
                <w:sz w:val="28"/>
                <w:szCs w:val="28"/>
              </w:rPr>
              <w:t xml:space="preserve">               ПОСТАНОВЛЕНИЕ</w:t>
            </w:r>
          </w:p>
          <w:p w:rsidR="002A50B8" w:rsidRPr="002A50B8" w:rsidRDefault="00EA2BAB" w:rsidP="003226F6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right"/>
              <w:rPr>
                <w:rFonts w:eastAsia="MS Mincho"/>
                <w:b/>
                <w:sz w:val="28"/>
                <w:szCs w:val="28"/>
                <w:lang w:val="be-BY"/>
              </w:rPr>
            </w:pPr>
            <w:r w:rsidRPr="009879A0">
              <w:rPr>
                <w:sz w:val="28"/>
                <w:szCs w:val="28"/>
              </w:rPr>
              <w:t xml:space="preserve">             </w:t>
            </w:r>
            <w:r w:rsidR="001206BA" w:rsidRPr="009879A0">
              <w:rPr>
                <w:sz w:val="28"/>
                <w:szCs w:val="28"/>
              </w:rPr>
              <w:t xml:space="preserve">  «</w:t>
            </w:r>
            <w:r w:rsidR="003226F6">
              <w:rPr>
                <w:sz w:val="28"/>
                <w:szCs w:val="28"/>
              </w:rPr>
              <w:t>01</w:t>
            </w:r>
            <w:r w:rsidR="001206BA" w:rsidRPr="009879A0">
              <w:rPr>
                <w:sz w:val="28"/>
                <w:szCs w:val="28"/>
              </w:rPr>
              <w:t xml:space="preserve">» </w:t>
            </w:r>
            <w:r w:rsidR="003226F6">
              <w:rPr>
                <w:sz w:val="28"/>
                <w:szCs w:val="28"/>
              </w:rPr>
              <w:t>августа</w:t>
            </w:r>
            <w:r w:rsidR="00994279" w:rsidRPr="009879A0">
              <w:rPr>
                <w:sz w:val="28"/>
                <w:szCs w:val="28"/>
              </w:rPr>
              <w:t xml:space="preserve"> 2019</w:t>
            </w:r>
            <w:r w:rsidRPr="009879A0">
              <w:rPr>
                <w:sz w:val="28"/>
                <w:szCs w:val="28"/>
              </w:rPr>
              <w:t xml:space="preserve"> </w:t>
            </w:r>
            <w:r w:rsidR="001206BA" w:rsidRPr="009879A0">
              <w:rPr>
                <w:sz w:val="28"/>
                <w:szCs w:val="28"/>
              </w:rPr>
              <w:t>г.</w:t>
            </w:r>
          </w:p>
        </w:tc>
      </w:tr>
    </w:tbl>
    <w:p w:rsidR="008308E3" w:rsidRPr="008308E3" w:rsidRDefault="008308E3" w:rsidP="008308E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8308E3">
        <w:rPr>
          <w:rFonts w:ascii="Times New Roman" w:hAnsi="Times New Roman" w:cs="Times New Roman"/>
          <w:color w:val="auto"/>
        </w:rPr>
        <w:t xml:space="preserve">О внесении изменений в постановление главы сельского поселения </w:t>
      </w:r>
      <w:r>
        <w:rPr>
          <w:rFonts w:ascii="Times New Roman" w:hAnsi="Times New Roman" w:cs="Times New Roman"/>
          <w:color w:val="auto"/>
        </w:rPr>
        <w:t>Турбаслинский</w:t>
      </w:r>
      <w:r w:rsidRPr="008308E3">
        <w:rPr>
          <w:rFonts w:ascii="Times New Roman" w:hAnsi="Times New Roman" w:cs="Times New Roman"/>
          <w:color w:val="auto"/>
        </w:rPr>
        <w:t xml:space="preserve"> сельсовет муниципального района </w:t>
      </w:r>
      <w:proofErr w:type="spellStart"/>
      <w:r w:rsidRPr="008308E3">
        <w:rPr>
          <w:rFonts w:ascii="Times New Roman" w:hAnsi="Times New Roman" w:cs="Times New Roman"/>
          <w:color w:val="auto"/>
        </w:rPr>
        <w:t>Иглинский</w:t>
      </w:r>
      <w:proofErr w:type="spellEnd"/>
      <w:r w:rsidRPr="008308E3">
        <w:rPr>
          <w:rFonts w:ascii="Times New Roman" w:hAnsi="Times New Roman" w:cs="Times New Roman"/>
          <w:color w:val="auto"/>
        </w:rPr>
        <w:t xml:space="preserve"> район Республики Башкортостан от </w:t>
      </w:r>
      <w:r>
        <w:rPr>
          <w:rFonts w:ascii="Times New Roman" w:hAnsi="Times New Roman" w:cs="Times New Roman"/>
          <w:color w:val="auto"/>
        </w:rPr>
        <w:t>25</w:t>
      </w:r>
      <w:r w:rsidRPr="008308E3">
        <w:rPr>
          <w:rFonts w:ascii="Times New Roman" w:hAnsi="Times New Roman" w:cs="Times New Roman"/>
          <w:color w:val="auto"/>
        </w:rPr>
        <w:t xml:space="preserve"> декабря 2018 года №</w:t>
      </w:r>
      <w:r>
        <w:rPr>
          <w:rFonts w:ascii="Times New Roman" w:hAnsi="Times New Roman" w:cs="Times New Roman"/>
          <w:color w:val="auto"/>
        </w:rPr>
        <w:t xml:space="preserve"> 02-06-80</w:t>
      </w:r>
    </w:p>
    <w:p w:rsidR="008308E3" w:rsidRPr="008308E3" w:rsidRDefault="008308E3" w:rsidP="008308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308E3">
        <w:rPr>
          <w:b/>
          <w:sz w:val="28"/>
          <w:szCs w:val="28"/>
        </w:rPr>
        <w:t>«Об утверждении Перечня главных администраторов</w:t>
      </w:r>
    </w:p>
    <w:p w:rsidR="008308E3" w:rsidRPr="008308E3" w:rsidRDefault="008308E3" w:rsidP="008308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308E3">
        <w:rPr>
          <w:b/>
          <w:sz w:val="28"/>
          <w:szCs w:val="28"/>
        </w:rPr>
        <w:t xml:space="preserve"> доходов бюджета сельского поселения </w:t>
      </w:r>
      <w:r>
        <w:rPr>
          <w:b/>
          <w:sz w:val="28"/>
          <w:szCs w:val="28"/>
        </w:rPr>
        <w:t>Турбаслинский</w:t>
      </w:r>
      <w:r w:rsidRPr="008308E3">
        <w:rPr>
          <w:b/>
          <w:sz w:val="28"/>
          <w:szCs w:val="28"/>
        </w:rPr>
        <w:t xml:space="preserve"> </w:t>
      </w:r>
    </w:p>
    <w:p w:rsidR="008308E3" w:rsidRPr="00C34F7B" w:rsidRDefault="008308E3" w:rsidP="008308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308E3">
        <w:rPr>
          <w:b/>
          <w:sz w:val="28"/>
          <w:szCs w:val="28"/>
        </w:rPr>
        <w:t>сельсовет</w:t>
      </w:r>
      <w:r w:rsidRPr="00C34F7B">
        <w:rPr>
          <w:b/>
          <w:sz w:val="28"/>
          <w:szCs w:val="28"/>
        </w:rPr>
        <w:t xml:space="preserve"> муниципального района </w:t>
      </w:r>
      <w:proofErr w:type="spellStart"/>
      <w:r w:rsidRPr="00C34F7B">
        <w:rPr>
          <w:b/>
          <w:sz w:val="28"/>
          <w:szCs w:val="28"/>
        </w:rPr>
        <w:t>Иглинский</w:t>
      </w:r>
      <w:proofErr w:type="spellEnd"/>
      <w:r w:rsidRPr="00C34F7B">
        <w:rPr>
          <w:b/>
          <w:sz w:val="28"/>
          <w:szCs w:val="28"/>
        </w:rPr>
        <w:t xml:space="preserve"> район</w:t>
      </w:r>
    </w:p>
    <w:p w:rsidR="008308E3" w:rsidRPr="00C34F7B" w:rsidRDefault="008308E3" w:rsidP="008308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34F7B">
        <w:rPr>
          <w:b/>
          <w:sz w:val="28"/>
          <w:szCs w:val="28"/>
        </w:rPr>
        <w:t xml:space="preserve"> Республики Башкортостан, а также состава закрепляемых за ними кодов классификации доходов бюджета</w:t>
      </w:r>
      <w:r>
        <w:rPr>
          <w:b/>
          <w:sz w:val="28"/>
          <w:szCs w:val="28"/>
        </w:rPr>
        <w:t>»</w:t>
      </w:r>
      <w:r w:rsidRPr="00C34F7B">
        <w:rPr>
          <w:b/>
          <w:sz w:val="28"/>
          <w:szCs w:val="28"/>
        </w:rPr>
        <w:t xml:space="preserve"> </w:t>
      </w:r>
    </w:p>
    <w:p w:rsidR="008308E3" w:rsidRDefault="008308E3" w:rsidP="008308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308E3" w:rsidRDefault="008308E3" w:rsidP="008308E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34F7B">
        <w:rPr>
          <w:sz w:val="28"/>
          <w:szCs w:val="28"/>
        </w:rPr>
        <w:t xml:space="preserve">В соответствии со статьей 20 Бюджетного кодекса Российской Федерации </w:t>
      </w:r>
      <w:r>
        <w:rPr>
          <w:sz w:val="28"/>
          <w:szCs w:val="28"/>
        </w:rPr>
        <w:t>постановляю</w:t>
      </w:r>
      <w:r w:rsidRPr="00C34F7B">
        <w:rPr>
          <w:sz w:val="28"/>
          <w:szCs w:val="28"/>
        </w:rPr>
        <w:t>:</w:t>
      </w:r>
    </w:p>
    <w:p w:rsidR="008308E3" w:rsidRDefault="008308E3" w:rsidP="008308E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8308E3" w:rsidRDefault="008308E3" w:rsidP="008308E3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Перечень главных администраторов доходов бюджета сельского поселения Турбаслинский 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, а также состава закрепляемых за ними кодов классификации доходов бюджета, внести следующие изменения:</w:t>
      </w:r>
    </w:p>
    <w:p w:rsidR="008308E3" w:rsidRDefault="008308E3" w:rsidP="008308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еречень дополнить следующим кодом бюджетной классификации:</w:t>
      </w:r>
    </w:p>
    <w:p w:rsidR="008308E3" w:rsidRDefault="008308E3" w:rsidP="008308E3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5682"/>
      </w:tblGrid>
      <w:tr w:rsidR="008308E3" w:rsidRPr="00417802" w:rsidTr="0043566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3" w:rsidRPr="006C753C" w:rsidRDefault="008308E3" w:rsidP="0043566F">
            <w:pPr>
              <w:ind w:left="-93"/>
              <w:jc w:val="center"/>
              <w:rPr>
                <w:sz w:val="28"/>
                <w:szCs w:val="28"/>
              </w:rPr>
            </w:pPr>
            <w:r w:rsidRPr="006C753C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3" w:rsidRPr="006C753C" w:rsidRDefault="008308E3" w:rsidP="0043566F">
            <w:pPr>
              <w:rPr>
                <w:sz w:val="28"/>
                <w:szCs w:val="28"/>
              </w:rPr>
            </w:pPr>
            <w:r w:rsidRPr="006C753C">
              <w:rPr>
                <w:sz w:val="28"/>
                <w:szCs w:val="28"/>
              </w:rPr>
              <w:t>2 0</w:t>
            </w:r>
            <w:r>
              <w:rPr>
                <w:sz w:val="28"/>
                <w:szCs w:val="28"/>
              </w:rPr>
              <w:t>2 49999</w:t>
            </w:r>
            <w:r w:rsidRPr="006C753C">
              <w:rPr>
                <w:sz w:val="28"/>
                <w:szCs w:val="28"/>
              </w:rPr>
              <w:t xml:space="preserve"> 10 </w:t>
            </w:r>
            <w:r>
              <w:rPr>
                <w:sz w:val="28"/>
                <w:szCs w:val="28"/>
              </w:rPr>
              <w:t>7231</w:t>
            </w:r>
            <w:r w:rsidRPr="006C753C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E3" w:rsidRPr="00A205AB" w:rsidRDefault="008308E3" w:rsidP="0043566F">
            <w:pPr>
              <w:jc w:val="both"/>
              <w:rPr>
                <w:sz w:val="27"/>
                <w:szCs w:val="27"/>
              </w:rPr>
            </w:pPr>
            <w:r w:rsidRPr="00EF2696">
              <w:rPr>
                <w:sz w:val="27"/>
                <w:szCs w:val="27"/>
              </w:rPr>
              <w:t>Прочие межбюджетные трансферты, передаваемые бюджетам сельских поселений</w:t>
            </w:r>
            <w:r>
              <w:rPr>
                <w:sz w:val="27"/>
                <w:szCs w:val="27"/>
              </w:rPr>
              <w:t xml:space="preserve"> (</w:t>
            </w:r>
            <w:r w:rsidRPr="009A618C">
              <w:rPr>
                <w:sz w:val="27"/>
                <w:szCs w:val="27"/>
              </w:rPr>
              <w:t>мероприятия по</w:t>
            </w:r>
            <w:r>
              <w:rPr>
                <w:sz w:val="27"/>
                <w:szCs w:val="27"/>
              </w:rPr>
              <w:t xml:space="preserve"> модернизации</w:t>
            </w:r>
            <w:r w:rsidRPr="009A618C">
              <w:rPr>
                <w:sz w:val="27"/>
                <w:szCs w:val="27"/>
              </w:rPr>
              <w:t xml:space="preserve"> систем наружного освещения населенных пунктов Республики Башкортостан</w:t>
            </w:r>
            <w:r>
              <w:rPr>
                <w:sz w:val="27"/>
                <w:szCs w:val="27"/>
              </w:rPr>
              <w:t>)</w:t>
            </w:r>
          </w:p>
        </w:tc>
      </w:tr>
    </w:tbl>
    <w:p w:rsidR="008308E3" w:rsidRDefault="008308E3" w:rsidP="008308E3">
      <w:pPr>
        <w:ind w:firstLine="708"/>
        <w:rPr>
          <w:sz w:val="28"/>
          <w:szCs w:val="28"/>
        </w:rPr>
      </w:pPr>
    </w:p>
    <w:p w:rsidR="008308E3" w:rsidRDefault="008308E3" w:rsidP="008308E3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308E3" w:rsidRDefault="008308E3" w:rsidP="008308E3">
      <w:pPr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26F6" w:rsidRDefault="003226F6" w:rsidP="009A4BE8">
      <w:pPr>
        <w:rPr>
          <w:sz w:val="28"/>
          <w:szCs w:val="28"/>
        </w:rPr>
      </w:pPr>
    </w:p>
    <w:p w:rsidR="001206BA" w:rsidRPr="003226F6" w:rsidRDefault="003226F6" w:rsidP="009A4BE8">
      <w:pPr>
        <w:rPr>
          <w:sz w:val="28"/>
          <w:szCs w:val="28"/>
        </w:rPr>
      </w:pPr>
      <w:r w:rsidRPr="00C642A3">
        <w:rPr>
          <w:sz w:val="28"/>
          <w:szCs w:val="28"/>
        </w:rPr>
        <w:t xml:space="preserve">Глава сельского поселения                                                </w:t>
      </w:r>
      <w:r>
        <w:rPr>
          <w:sz w:val="28"/>
          <w:szCs w:val="28"/>
        </w:rPr>
        <w:tab/>
      </w:r>
      <w:r w:rsidRPr="00C642A3">
        <w:rPr>
          <w:sz w:val="28"/>
          <w:szCs w:val="28"/>
        </w:rPr>
        <w:t xml:space="preserve">  </w:t>
      </w:r>
      <w:r>
        <w:rPr>
          <w:sz w:val="28"/>
          <w:szCs w:val="28"/>
        </w:rPr>
        <w:t>Б.Х. Кадырбаев</w:t>
      </w:r>
    </w:p>
    <w:sectPr w:rsidR="001206BA" w:rsidRPr="003226F6" w:rsidSect="00C704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838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7D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3BD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1E1"/>
    <w:multiLevelType w:val="hybridMultilevel"/>
    <w:tmpl w:val="B848461E"/>
    <w:lvl w:ilvl="0" w:tplc="7FD8E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C26C5C"/>
    <w:multiLevelType w:val="multilevel"/>
    <w:tmpl w:val="6AB89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16E36B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04AC9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2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E1AE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63679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0622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7469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B5B77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11CF5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63E72"/>
    <w:multiLevelType w:val="multilevel"/>
    <w:tmpl w:val="95DE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B64062"/>
    <w:multiLevelType w:val="multilevel"/>
    <w:tmpl w:val="4B707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C714736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C4D0D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2146A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924C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271A4"/>
    <w:multiLevelType w:val="multilevel"/>
    <w:tmpl w:val="35FC5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21D31C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E6B22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33175"/>
    <w:multiLevelType w:val="hybridMultilevel"/>
    <w:tmpl w:val="7BF28F48"/>
    <w:lvl w:ilvl="0" w:tplc="218E9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6094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92B03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E5C4E"/>
    <w:multiLevelType w:val="multilevel"/>
    <w:tmpl w:val="9C422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A2F3310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437BB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05B9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61170"/>
    <w:multiLevelType w:val="multilevel"/>
    <w:tmpl w:val="AEA43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8"/>
  </w:num>
  <w:num w:numId="4">
    <w:abstractNumId w:val="22"/>
  </w:num>
  <w:num w:numId="5">
    <w:abstractNumId w:val="3"/>
  </w:num>
  <w:num w:numId="6">
    <w:abstractNumId w:val="18"/>
  </w:num>
  <w:num w:numId="7">
    <w:abstractNumId w:val="29"/>
  </w:num>
  <w:num w:numId="8">
    <w:abstractNumId w:val="15"/>
  </w:num>
  <w:num w:numId="9">
    <w:abstractNumId w:val="7"/>
  </w:num>
  <w:num w:numId="10">
    <w:abstractNumId w:val="19"/>
  </w:num>
  <w:num w:numId="11">
    <w:abstractNumId w:val="8"/>
  </w:num>
  <w:num w:numId="12">
    <w:abstractNumId w:val="25"/>
  </w:num>
  <w:num w:numId="13">
    <w:abstractNumId w:val="11"/>
  </w:num>
  <w:num w:numId="14">
    <w:abstractNumId w:val="0"/>
  </w:num>
  <w:num w:numId="15">
    <w:abstractNumId w:val="5"/>
  </w:num>
  <w:num w:numId="16">
    <w:abstractNumId w:val="27"/>
  </w:num>
  <w:num w:numId="17">
    <w:abstractNumId w:val="31"/>
  </w:num>
  <w:num w:numId="18">
    <w:abstractNumId w:val="16"/>
  </w:num>
  <w:num w:numId="19">
    <w:abstractNumId w:val="21"/>
  </w:num>
  <w:num w:numId="20">
    <w:abstractNumId w:val="23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2"/>
  </w:num>
  <w:num w:numId="25">
    <w:abstractNumId w:val="2"/>
  </w:num>
  <w:num w:numId="26">
    <w:abstractNumId w:val="20"/>
  </w:num>
  <w:num w:numId="27">
    <w:abstractNumId w:val="26"/>
  </w:num>
  <w:num w:numId="28">
    <w:abstractNumId w:val="30"/>
  </w:num>
  <w:num w:numId="29">
    <w:abstractNumId w:val="13"/>
  </w:num>
  <w:num w:numId="30">
    <w:abstractNumId w:val="9"/>
  </w:num>
  <w:num w:numId="31">
    <w:abstractNumId w:val="6"/>
  </w:num>
  <w:num w:numId="32">
    <w:abstractNumId w:val="10"/>
  </w:num>
  <w:num w:numId="33">
    <w:abstractNumId w:val="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compat/>
  <w:rsids>
    <w:rsidRoot w:val="00716F30"/>
    <w:rsid w:val="00002B0B"/>
    <w:rsid w:val="00003171"/>
    <w:rsid w:val="00016E6E"/>
    <w:rsid w:val="00016EFF"/>
    <w:rsid w:val="0002628D"/>
    <w:rsid w:val="000317D4"/>
    <w:rsid w:val="000344F5"/>
    <w:rsid w:val="000421D3"/>
    <w:rsid w:val="000534A4"/>
    <w:rsid w:val="000575C9"/>
    <w:rsid w:val="0007157C"/>
    <w:rsid w:val="0008436F"/>
    <w:rsid w:val="00087003"/>
    <w:rsid w:val="00091C59"/>
    <w:rsid w:val="00092C04"/>
    <w:rsid w:val="00095D23"/>
    <w:rsid w:val="000C4E40"/>
    <w:rsid w:val="000C7DC4"/>
    <w:rsid w:val="000D51E9"/>
    <w:rsid w:val="000D79D0"/>
    <w:rsid w:val="000E268F"/>
    <w:rsid w:val="00104069"/>
    <w:rsid w:val="0011237B"/>
    <w:rsid w:val="00116111"/>
    <w:rsid w:val="001206BA"/>
    <w:rsid w:val="00122330"/>
    <w:rsid w:val="00125B75"/>
    <w:rsid w:val="001661E2"/>
    <w:rsid w:val="00175C8C"/>
    <w:rsid w:val="00176C35"/>
    <w:rsid w:val="0019332E"/>
    <w:rsid w:val="001948DF"/>
    <w:rsid w:val="0019587A"/>
    <w:rsid w:val="001B1C49"/>
    <w:rsid w:val="001C5DE3"/>
    <w:rsid w:val="001D536F"/>
    <w:rsid w:val="001F1D02"/>
    <w:rsid w:val="0020392F"/>
    <w:rsid w:val="00230886"/>
    <w:rsid w:val="00257007"/>
    <w:rsid w:val="002605B7"/>
    <w:rsid w:val="002A50B8"/>
    <w:rsid w:val="002B1B48"/>
    <w:rsid w:val="002B2B5D"/>
    <w:rsid w:val="002B3D66"/>
    <w:rsid w:val="002B6087"/>
    <w:rsid w:val="002F3DA0"/>
    <w:rsid w:val="002F4016"/>
    <w:rsid w:val="002F422F"/>
    <w:rsid w:val="002F44C5"/>
    <w:rsid w:val="00306587"/>
    <w:rsid w:val="003226F6"/>
    <w:rsid w:val="00353F95"/>
    <w:rsid w:val="00355D3D"/>
    <w:rsid w:val="00360E50"/>
    <w:rsid w:val="00364ADE"/>
    <w:rsid w:val="0037077E"/>
    <w:rsid w:val="00370AF5"/>
    <w:rsid w:val="003856E4"/>
    <w:rsid w:val="003941A5"/>
    <w:rsid w:val="003A16A4"/>
    <w:rsid w:val="003A4D7D"/>
    <w:rsid w:val="003B2C41"/>
    <w:rsid w:val="003C7362"/>
    <w:rsid w:val="003E2C8B"/>
    <w:rsid w:val="003F2385"/>
    <w:rsid w:val="003F447C"/>
    <w:rsid w:val="0040336E"/>
    <w:rsid w:val="0041180A"/>
    <w:rsid w:val="0042222A"/>
    <w:rsid w:val="00466A0E"/>
    <w:rsid w:val="00467224"/>
    <w:rsid w:val="00470C6A"/>
    <w:rsid w:val="004742EF"/>
    <w:rsid w:val="0047581F"/>
    <w:rsid w:val="0048035D"/>
    <w:rsid w:val="004818B0"/>
    <w:rsid w:val="00495DFC"/>
    <w:rsid w:val="004A6F4B"/>
    <w:rsid w:val="004B515B"/>
    <w:rsid w:val="004B7AF8"/>
    <w:rsid w:val="004D5622"/>
    <w:rsid w:val="004D7505"/>
    <w:rsid w:val="004E1702"/>
    <w:rsid w:val="004E326C"/>
    <w:rsid w:val="004F4554"/>
    <w:rsid w:val="00511E57"/>
    <w:rsid w:val="005148E8"/>
    <w:rsid w:val="00533BF2"/>
    <w:rsid w:val="00551FF3"/>
    <w:rsid w:val="00574025"/>
    <w:rsid w:val="005760C2"/>
    <w:rsid w:val="00581284"/>
    <w:rsid w:val="00587482"/>
    <w:rsid w:val="00590E80"/>
    <w:rsid w:val="005923FE"/>
    <w:rsid w:val="005B52D5"/>
    <w:rsid w:val="005C1539"/>
    <w:rsid w:val="005D50A8"/>
    <w:rsid w:val="005E53DD"/>
    <w:rsid w:val="005F6DDA"/>
    <w:rsid w:val="00647C84"/>
    <w:rsid w:val="00652C56"/>
    <w:rsid w:val="00655E8E"/>
    <w:rsid w:val="0066612A"/>
    <w:rsid w:val="00671799"/>
    <w:rsid w:val="00692F14"/>
    <w:rsid w:val="00694688"/>
    <w:rsid w:val="006C0C08"/>
    <w:rsid w:val="006C58F0"/>
    <w:rsid w:val="006F17FB"/>
    <w:rsid w:val="007131D2"/>
    <w:rsid w:val="00716F30"/>
    <w:rsid w:val="0072253E"/>
    <w:rsid w:val="00722D83"/>
    <w:rsid w:val="0073081A"/>
    <w:rsid w:val="007357FC"/>
    <w:rsid w:val="00744C41"/>
    <w:rsid w:val="00762D0C"/>
    <w:rsid w:val="00790119"/>
    <w:rsid w:val="007A1EF5"/>
    <w:rsid w:val="007B4EEE"/>
    <w:rsid w:val="007C43F2"/>
    <w:rsid w:val="007E0D04"/>
    <w:rsid w:val="007F147E"/>
    <w:rsid w:val="007F31F4"/>
    <w:rsid w:val="00817E6E"/>
    <w:rsid w:val="008308E3"/>
    <w:rsid w:val="00833C48"/>
    <w:rsid w:val="008378F6"/>
    <w:rsid w:val="00854687"/>
    <w:rsid w:val="00855A94"/>
    <w:rsid w:val="00856125"/>
    <w:rsid w:val="00862C97"/>
    <w:rsid w:val="00871210"/>
    <w:rsid w:val="008725A5"/>
    <w:rsid w:val="0088229E"/>
    <w:rsid w:val="00882763"/>
    <w:rsid w:val="008A6A3E"/>
    <w:rsid w:val="008B1C71"/>
    <w:rsid w:val="008B21B2"/>
    <w:rsid w:val="008B69E2"/>
    <w:rsid w:val="008E28AA"/>
    <w:rsid w:val="008F3560"/>
    <w:rsid w:val="0093441C"/>
    <w:rsid w:val="00964A05"/>
    <w:rsid w:val="00964BBE"/>
    <w:rsid w:val="00970FE0"/>
    <w:rsid w:val="00971683"/>
    <w:rsid w:val="00977C0D"/>
    <w:rsid w:val="009879A0"/>
    <w:rsid w:val="00994279"/>
    <w:rsid w:val="00995397"/>
    <w:rsid w:val="009956BE"/>
    <w:rsid w:val="009A4BE8"/>
    <w:rsid w:val="009A6A14"/>
    <w:rsid w:val="009B15BA"/>
    <w:rsid w:val="009D12D9"/>
    <w:rsid w:val="009E18AF"/>
    <w:rsid w:val="009F6AEE"/>
    <w:rsid w:val="00A048C0"/>
    <w:rsid w:val="00A05A99"/>
    <w:rsid w:val="00A1607C"/>
    <w:rsid w:val="00A23DC9"/>
    <w:rsid w:val="00A343FD"/>
    <w:rsid w:val="00A35DFE"/>
    <w:rsid w:val="00A40EBC"/>
    <w:rsid w:val="00A45340"/>
    <w:rsid w:val="00A64D89"/>
    <w:rsid w:val="00A972EC"/>
    <w:rsid w:val="00AA05D2"/>
    <w:rsid w:val="00AC40F3"/>
    <w:rsid w:val="00AD17BA"/>
    <w:rsid w:val="00AE6B04"/>
    <w:rsid w:val="00AF0D77"/>
    <w:rsid w:val="00AF4256"/>
    <w:rsid w:val="00B03528"/>
    <w:rsid w:val="00B05DDC"/>
    <w:rsid w:val="00B14395"/>
    <w:rsid w:val="00B16A48"/>
    <w:rsid w:val="00B22EC2"/>
    <w:rsid w:val="00B45684"/>
    <w:rsid w:val="00B478E3"/>
    <w:rsid w:val="00B51236"/>
    <w:rsid w:val="00B54BA3"/>
    <w:rsid w:val="00B613E6"/>
    <w:rsid w:val="00B6497A"/>
    <w:rsid w:val="00B726EB"/>
    <w:rsid w:val="00B75844"/>
    <w:rsid w:val="00B81331"/>
    <w:rsid w:val="00B90618"/>
    <w:rsid w:val="00B96966"/>
    <w:rsid w:val="00BB407A"/>
    <w:rsid w:val="00BD596D"/>
    <w:rsid w:val="00BD5D58"/>
    <w:rsid w:val="00BE679C"/>
    <w:rsid w:val="00C04983"/>
    <w:rsid w:val="00C10E2E"/>
    <w:rsid w:val="00C12351"/>
    <w:rsid w:val="00C20B43"/>
    <w:rsid w:val="00C3463F"/>
    <w:rsid w:val="00C365C5"/>
    <w:rsid w:val="00C44B23"/>
    <w:rsid w:val="00C70471"/>
    <w:rsid w:val="00C70B39"/>
    <w:rsid w:val="00C70E73"/>
    <w:rsid w:val="00C77818"/>
    <w:rsid w:val="00C9012A"/>
    <w:rsid w:val="00C916EA"/>
    <w:rsid w:val="00C92DA2"/>
    <w:rsid w:val="00CA4875"/>
    <w:rsid w:val="00CB3AD3"/>
    <w:rsid w:val="00CC2C62"/>
    <w:rsid w:val="00CC4882"/>
    <w:rsid w:val="00CC4884"/>
    <w:rsid w:val="00CD36AF"/>
    <w:rsid w:val="00CE0C7F"/>
    <w:rsid w:val="00CE5005"/>
    <w:rsid w:val="00D01353"/>
    <w:rsid w:val="00D0239E"/>
    <w:rsid w:val="00D04FBD"/>
    <w:rsid w:val="00D416CB"/>
    <w:rsid w:val="00D5052B"/>
    <w:rsid w:val="00D81749"/>
    <w:rsid w:val="00D9122D"/>
    <w:rsid w:val="00D94AF5"/>
    <w:rsid w:val="00D95855"/>
    <w:rsid w:val="00D96A39"/>
    <w:rsid w:val="00DA4C7D"/>
    <w:rsid w:val="00DB225D"/>
    <w:rsid w:val="00DB57CC"/>
    <w:rsid w:val="00DC2616"/>
    <w:rsid w:val="00DC6EEA"/>
    <w:rsid w:val="00DD3394"/>
    <w:rsid w:val="00DE63FE"/>
    <w:rsid w:val="00DF426B"/>
    <w:rsid w:val="00E0113A"/>
    <w:rsid w:val="00E33CDE"/>
    <w:rsid w:val="00E4041E"/>
    <w:rsid w:val="00E408BC"/>
    <w:rsid w:val="00E519BD"/>
    <w:rsid w:val="00E70172"/>
    <w:rsid w:val="00E7100A"/>
    <w:rsid w:val="00EA2BAB"/>
    <w:rsid w:val="00EA5EBA"/>
    <w:rsid w:val="00EA781E"/>
    <w:rsid w:val="00ED1910"/>
    <w:rsid w:val="00EE7654"/>
    <w:rsid w:val="00F050A4"/>
    <w:rsid w:val="00F05435"/>
    <w:rsid w:val="00F25AE7"/>
    <w:rsid w:val="00F30E51"/>
    <w:rsid w:val="00F345D7"/>
    <w:rsid w:val="00F45B84"/>
    <w:rsid w:val="00F54E7B"/>
    <w:rsid w:val="00F55713"/>
    <w:rsid w:val="00F71DB7"/>
    <w:rsid w:val="00F91307"/>
    <w:rsid w:val="00F91F54"/>
    <w:rsid w:val="00FA479C"/>
    <w:rsid w:val="00FA51DA"/>
    <w:rsid w:val="00FC63A2"/>
    <w:rsid w:val="00FD358B"/>
    <w:rsid w:val="00FD38B9"/>
    <w:rsid w:val="00FE51BE"/>
    <w:rsid w:val="00FE6645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B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65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16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F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F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1B2"/>
    <w:pPr>
      <w:ind w:left="720"/>
      <w:contextualSpacing/>
    </w:pPr>
  </w:style>
  <w:style w:type="character" w:styleId="a6">
    <w:name w:val="Strong"/>
    <w:basedOn w:val="a0"/>
    <w:uiPriority w:val="22"/>
    <w:qFormat/>
    <w:rsid w:val="000C4E40"/>
    <w:rPr>
      <w:b/>
      <w:bCs/>
    </w:rPr>
  </w:style>
  <w:style w:type="character" w:customStyle="1" w:styleId="70">
    <w:name w:val="Заголовок 7 Знак"/>
    <w:basedOn w:val="a0"/>
    <w:link w:val="7"/>
    <w:rsid w:val="00A1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1607C"/>
    <w:pPr>
      <w:widowControl w:val="0"/>
      <w:autoSpaceDE w:val="0"/>
      <w:autoSpaceDN w:val="0"/>
      <w:spacing w:after="12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A1607C"/>
    <w:pPr>
      <w:widowControl w:val="0"/>
      <w:autoSpaceDE w:val="0"/>
      <w:autoSpaceDN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1">
    <w:name w:val="Body Text 2"/>
    <w:aliases w:val=" Знак4 Знак"/>
    <w:basedOn w:val="a"/>
    <w:link w:val="22"/>
    <w:unhideWhenUsed/>
    <w:rsid w:val="003226F6"/>
    <w:pPr>
      <w:spacing w:after="120" w:line="480" w:lineRule="auto"/>
    </w:pPr>
  </w:style>
  <w:style w:type="character" w:customStyle="1" w:styleId="22">
    <w:name w:val="Основной текст 2 Знак"/>
    <w:aliases w:val=" Знак4 Знак Знак"/>
    <w:basedOn w:val="a0"/>
    <w:link w:val="21"/>
    <w:rsid w:val="003226F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322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9A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03">
          <w:marLeft w:val="0"/>
          <w:marRight w:val="0"/>
          <w:marTop w:val="0"/>
          <w:marBottom w:val="0"/>
          <w:divBdr>
            <w:top w:val="single" w:sz="6" w:space="1" w:color="DBDBDB"/>
            <w:left w:val="single" w:sz="6" w:space="1" w:color="DBDBDB"/>
            <w:bottom w:val="single" w:sz="6" w:space="1" w:color="DBDBDB"/>
            <w:right w:val="single" w:sz="6" w:space="1" w:color="DBDBDB"/>
          </w:divBdr>
          <w:divsChild>
            <w:div w:id="2042395050">
              <w:marLeft w:val="-15"/>
              <w:marRight w:val="-15"/>
              <w:marTop w:val="15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8371-DD19-4D56-960A-185E0A3D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43</cp:revision>
  <cp:lastPrinted>2019-07-31T12:34:00Z</cp:lastPrinted>
  <dcterms:created xsi:type="dcterms:W3CDTF">2018-09-13T05:06:00Z</dcterms:created>
  <dcterms:modified xsi:type="dcterms:W3CDTF">2019-07-31T12:34:00Z</dcterms:modified>
</cp:coreProperties>
</file>